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35" w:rsidRDefault="00975335" w:rsidP="00975335">
      <w:pPr>
        <w:spacing w:after="0" w:line="240" w:lineRule="auto"/>
        <w:jc w:val="center"/>
        <w:rPr>
          <w:rFonts w:ascii="Arial" w:hAnsi="Arial" w:cs="Arial"/>
          <w:b/>
        </w:rPr>
      </w:pPr>
    </w:p>
    <w:p w:rsidR="00714BD6" w:rsidRDefault="00714BD6" w:rsidP="00714BD6">
      <w:pPr>
        <w:pStyle w:val="Tijeloteksta"/>
      </w:pPr>
      <w:r>
        <w:rPr>
          <w:noProof/>
          <w:lang w:val="hr-HR" w:eastAsia="hr-HR"/>
        </w:rPr>
        <w:drawing>
          <wp:inline distT="0" distB="0" distL="0" distR="0">
            <wp:extent cx="1249033" cy="883398"/>
            <wp:effectExtent l="19050" t="0" r="8267" b="0"/>
            <wp:docPr id="15" name="Slika 15" descr="C:\Users\Korisnik\Downloads\pressum LOGO-p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ownloads\pressum LOGO-pag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25" cy="88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4E6" w:rsidRDefault="00C974E6" w:rsidP="00975335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  <w:sz w:val="24"/>
        </w:rPr>
      </w:pPr>
    </w:p>
    <w:p w:rsidR="00772B4F" w:rsidRPr="00C974E6" w:rsidRDefault="00772B4F" w:rsidP="00975335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  <w:sz w:val="24"/>
        </w:rPr>
      </w:pPr>
      <w:r w:rsidRPr="00C974E6">
        <w:rPr>
          <w:rFonts w:ascii="Arial" w:hAnsi="Arial" w:cs="Arial"/>
          <w:b/>
          <w:color w:val="1F4E79" w:themeColor="accent1" w:themeShade="80"/>
          <w:sz w:val="24"/>
        </w:rPr>
        <w:t>Međunarodni znanstveno-stručni skup</w:t>
      </w:r>
    </w:p>
    <w:p w:rsidR="00011FC5" w:rsidRPr="00C974E6" w:rsidRDefault="00140726" w:rsidP="00975335">
      <w:pPr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C974E6">
        <w:rPr>
          <w:rFonts w:ascii="Arial" w:hAnsi="Arial" w:cs="Arial"/>
          <w:b/>
          <w:color w:val="1F4E79" w:themeColor="accent1" w:themeShade="80"/>
          <w:sz w:val="28"/>
          <w:szCs w:val="28"/>
        </w:rPr>
        <w:t>ZNANOST, ZNANSTVENA KOMUNIKACIJA I ČASOPISI</w:t>
      </w:r>
    </w:p>
    <w:p w:rsidR="004D1201" w:rsidRPr="00C974E6" w:rsidRDefault="00140726" w:rsidP="004D1201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4"/>
        </w:rPr>
      </w:pPr>
      <w:r w:rsidRPr="00C974E6">
        <w:rPr>
          <w:rFonts w:ascii="Arial" w:hAnsi="Arial" w:cs="Arial"/>
          <w:color w:val="1F4E79" w:themeColor="accent1" w:themeShade="80"/>
          <w:sz w:val="24"/>
        </w:rPr>
        <w:t>7.</w:t>
      </w:r>
      <w:r w:rsidR="00772B4F" w:rsidRPr="00C974E6">
        <w:rPr>
          <w:rFonts w:ascii="Arial" w:hAnsi="Arial" w:cs="Arial"/>
          <w:color w:val="1F4E79" w:themeColor="accent1" w:themeShade="80"/>
          <w:sz w:val="24"/>
        </w:rPr>
        <w:t xml:space="preserve"> veljače</w:t>
      </w:r>
      <w:r w:rsidR="00104539" w:rsidRPr="00C974E6">
        <w:rPr>
          <w:rFonts w:ascii="Arial" w:hAnsi="Arial" w:cs="Arial"/>
          <w:color w:val="1F4E79" w:themeColor="accent1" w:themeShade="80"/>
          <w:sz w:val="24"/>
        </w:rPr>
        <w:t xml:space="preserve"> 2020</w:t>
      </w:r>
      <w:r w:rsidRPr="00C974E6">
        <w:rPr>
          <w:rFonts w:ascii="Arial" w:hAnsi="Arial" w:cs="Arial"/>
          <w:color w:val="1F4E79" w:themeColor="accent1" w:themeShade="80"/>
          <w:sz w:val="24"/>
        </w:rPr>
        <w:t>.</w:t>
      </w:r>
    </w:p>
    <w:p w:rsidR="00A04698" w:rsidRDefault="00A04698" w:rsidP="004D1201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4"/>
        </w:rPr>
      </w:pPr>
    </w:p>
    <w:p w:rsidR="00C974E6" w:rsidRPr="00C974E6" w:rsidRDefault="00C974E6" w:rsidP="004D1201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4"/>
        </w:rPr>
      </w:pPr>
    </w:p>
    <w:p w:rsidR="00A04698" w:rsidRPr="00C974E6" w:rsidRDefault="00011FC5" w:rsidP="00A04698">
      <w:pPr>
        <w:spacing w:after="120" w:line="240" w:lineRule="auto"/>
        <w:jc w:val="center"/>
        <w:rPr>
          <w:rFonts w:ascii="Arial" w:hAnsi="Arial" w:cs="Arial"/>
          <w:b/>
          <w:color w:val="1F4E79" w:themeColor="accent1" w:themeShade="80"/>
          <w:sz w:val="32"/>
        </w:rPr>
      </w:pPr>
      <w:r w:rsidRPr="00C974E6">
        <w:rPr>
          <w:rFonts w:ascii="Arial" w:hAnsi="Arial" w:cs="Arial"/>
          <w:b/>
          <w:color w:val="1F4E79" w:themeColor="accent1" w:themeShade="80"/>
          <w:sz w:val="32"/>
        </w:rPr>
        <w:t>Program</w:t>
      </w:r>
    </w:p>
    <w:p w:rsidR="003D4F52" w:rsidRPr="0073257D" w:rsidRDefault="003D4F52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D4F52" w:rsidRPr="0073257D" w:rsidRDefault="00FA48C9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 w:rsidRPr="0073257D">
        <w:rPr>
          <w:rFonts w:ascii="Arial" w:hAnsi="Arial" w:cs="Arial"/>
          <w:b/>
        </w:rPr>
        <w:t>10</w:t>
      </w:r>
      <w:r w:rsidR="00104539" w:rsidRPr="0073257D">
        <w:rPr>
          <w:rFonts w:ascii="Arial" w:hAnsi="Arial" w:cs="Arial"/>
          <w:b/>
        </w:rPr>
        <w:t xml:space="preserve">:00 </w:t>
      </w:r>
      <w:r w:rsidR="005021B7">
        <w:rPr>
          <w:rFonts w:ascii="Arial" w:hAnsi="Arial" w:cs="Arial"/>
          <w:b/>
        </w:rPr>
        <w:t>– 12</w:t>
      </w:r>
      <w:r w:rsidR="00365F0C" w:rsidRPr="0073257D">
        <w:rPr>
          <w:rFonts w:ascii="Arial" w:hAnsi="Arial" w:cs="Arial"/>
          <w:b/>
        </w:rPr>
        <w:t>:</w:t>
      </w:r>
      <w:r w:rsidR="00F51232">
        <w:rPr>
          <w:rFonts w:ascii="Arial" w:hAnsi="Arial" w:cs="Arial"/>
          <w:b/>
        </w:rPr>
        <w:t>2</w:t>
      </w:r>
      <w:r w:rsidR="005021B7">
        <w:rPr>
          <w:rFonts w:ascii="Arial" w:hAnsi="Arial" w:cs="Arial"/>
          <w:b/>
        </w:rPr>
        <w:t>0</w:t>
      </w:r>
    </w:p>
    <w:p w:rsidR="00021B9A" w:rsidRDefault="003D4F52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 w:rsidRPr="0073257D">
        <w:rPr>
          <w:rFonts w:ascii="Arial" w:hAnsi="Arial" w:cs="Arial"/>
          <w:b/>
        </w:rPr>
        <w:t>P</w:t>
      </w:r>
      <w:r w:rsidR="005021B7">
        <w:rPr>
          <w:rFonts w:ascii="Arial" w:hAnsi="Arial" w:cs="Arial"/>
          <w:b/>
        </w:rPr>
        <w:t>REDAVANJA</w:t>
      </w:r>
    </w:p>
    <w:p w:rsidR="005021B7" w:rsidRPr="0073257D" w:rsidRDefault="005021B7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365F0C" w:rsidRPr="0073257D" w:rsidRDefault="005021B7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73257D" w:rsidRPr="0073257D">
        <w:rPr>
          <w:rFonts w:ascii="Arial" w:hAnsi="Arial" w:cs="Arial"/>
          <w:b/>
        </w:rPr>
        <w:t xml:space="preserve">rof. </w:t>
      </w:r>
      <w:proofErr w:type="spellStart"/>
      <w:r w:rsidR="0073257D" w:rsidRPr="0073257D">
        <w:rPr>
          <w:rFonts w:ascii="Arial" w:hAnsi="Arial" w:cs="Arial"/>
          <w:b/>
        </w:rPr>
        <w:t>emeritus</w:t>
      </w:r>
      <w:proofErr w:type="spellEnd"/>
      <w:r w:rsidR="00EB4692">
        <w:rPr>
          <w:rFonts w:ascii="Arial" w:hAnsi="Arial" w:cs="Arial"/>
          <w:b/>
        </w:rPr>
        <w:t xml:space="preserve"> </w:t>
      </w:r>
      <w:r w:rsidR="00A01889" w:rsidRPr="0073257D">
        <w:rPr>
          <w:rFonts w:ascii="Arial" w:hAnsi="Arial" w:cs="Arial"/>
          <w:b/>
        </w:rPr>
        <w:t>Matko Marušić</w:t>
      </w:r>
      <w:r w:rsidR="00772B4F" w:rsidRPr="0073257D">
        <w:rPr>
          <w:rFonts w:ascii="Arial" w:hAnsi="Arial" w:cs="Arial"/>
          <w:b/>
        </w:rPr>
        <w:t>, Sveučilište u Splitu</w:t>
      </w:r>
    </w:p>
    <w:p w:rsidR="00021B9A" w:rsidRPr="0073257D" w:rsidRDefault="00A01889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Cs/>
          <w:color w:val="222222"/>
          <w:shd w:val="clear" w:color="auto" w:fill="FFFFFF"/>
        </w:rPr>
      </w:pPr>
      <w:r w:rsidRPr="0073257D">
        <w:rPr>
          <w:rFonts w:ascii="Arial" w:hAnsi="Arial" w:cs="Arial"/>
          <w:bCs/>
          <w:color w:val="222222"/>
          <w:shd w:val="clear" w:color="auto" w:fill="FFFFFF"/>
        </w:rPr>
        <w:t>Što je znanost i zašto je ona važna?</w:t>
      </w:r>
    </w:p>
    <w:p w:rsidR="003D4F52" w:rsidRPr="0073257D" w:rsidRDefault="003D4F52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Cs/>
          <w:color w:val="222222"/>
          <w:shd w:val="clear" w:color="auto" w:fill="FFFFFF"/>
        </w:rPr>
      </w:pPr>
    </w:p>
    <w:p w:rsidR="00021B9A" w:rsidRPr="0073257D" w:rsidRDefault="005021B7" w:rsidP="0073257D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65F0C" w:rsidRPr="0073257D">
        <w:rPr>
          <w:rFonts w:ascii="Arial" w:hAnsi="Arial" w:cs="Arial"/>
          <w:b/>
        </w:rPr>
        <w:t xml:space="preserve">rof. dr. sc. </w:t>
      </w:r>
      <w:r w:rsidR="00A01889" w:rsidRPr="0073257D">
        <w:rPr>
          <w:rFonts w:ascii="Arial" w:hAnsi="Arial" w:cs="Arial"/>
          <w:b/>
        </w:rPr>
        <w:t>Jadranka Stojanovski</w:t>
      </w:r>
      <w:r w:rsidR="00772B4F" w:rsidRPr="0073257D">
        <w:rPr>
          <w:rFonts w:ascii="Arial" w:hAnsi="Arial" w:cs="Arial"/>
          <w:b/>
        </w:rPr>
        <w:t xml:space="preserve">, </w:t>
      </w:r>
      <w:r w:rsidR="0073257D" w:rsidRPr="0073257D">
        <w:rPr>
          <w:rFonts w:ascii="Arial" w:hAnsi="Arial" w:cs="Arial"/>
          <w:b/>
        </w:rPr>
        <w:t>Sveučilište u Zadru/Institut Ruđer Bošković</w:t>
      </w:r>
    </w:p>
    <w:p w:rsidR="003D4F52" w:rsidRPr="005021B7" w:rsidRDefault="0073257D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</w:rPr>
      </w:pPr>
      <w:r w:rsidRPr="005021B7">
        <w:rPr>
          <w:rFonts w:ascii="Arial" w:hAnsi="Arial" w:cs="Arial"/>
        </w:rPr>
        <w:t>Vr</w:t>
      </w:r>
      <w:r w:rsidR="005021B7" w:rsidRPr="005021B7">
        <w:rPr>
          <w:rFonts w:ascii="Arial" w:hAnsi="Arial" w:cs="Arial"/>
        </w:rPr>
        <w:t>j</w:t>
      </w:r>
      <w:r w:rsidRPr="005021B7">
        <w:rPr>
          <w:rFonts w:ascii="Arial" w:hAnsi="Arial" w:cs="Arial"/>
        </w:rPr>
        <w:t>ednovanje i prosudba znanstveno-istraživačkog rada u kontekstu otvorene znanosti</w:t>
      </w:r>
    </w:p>
    <w:p w:rsidR="0073257D" w:rsidRPr="0073257D" w:rsidRDefault="0073257D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365F0C" w:rsidRPr="0073257D" w:rsidRDefault="005021B7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01889" w:rsidRPr="0073257D">
        <w:rPr>
          <w:rFonts w:ascii="Arial" w:hAnsi="Arial" w:cs="Arial"/>
          <w:b/>
        </w:rPr>
        <w:t>oc</w:t>
      </w:r>
      <w:r w:rsidR="00365F0C" w:rsidRPr="0073257D">
        <w:rPr>
          <w:rFonts w:ascii="Arial" w:hAnsi="Arial" w:cs="Arial"/>
          <w:b/>
        </w:rPr>
        <w:t xml:space="preserve">. dr. sc. </w:t>
      </w:r>
      <w:r w:rsidR="00A01889" w:rsidRPr="0073257D">
        <w:rPr>
          <w:rFonts w:ascii="Arial" w:hAnsi="Arial" w:cs="Arial"/>
          <w:b/>
        </w:rPr>
        <w:t>Josip Šimić</w:t>
      </w:r>
      <w:r w:rsidR="00772B4F" w:rsidRPr="0073257D">
        <w:rPr>
          <w:rFonts w:ascii="Arial" w:hAnsi="Arial" w:cs="Arial"/>
          <w:b/>
        </w:rPr>
        <w:t>, Sveučilište u Mostaru</w:t>
      </w:r>
    </w:p>
    <w:p w:rsidR="00A01889" w:rsidRPr="0073257D" w:rsidRDefault="00772B4F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</w:rPr>
      </w:pPr>
      <w:r w:rsidRPr="0073257D">
        <w:rPr>
          <w:rFonts w:ascii="Arial" w:hAnsi="Arial" w:cs="Arial"/>
        </w:rPr>
        <w:t>Sustavi znanstvenih informacija</w:t>
      </w:r>
      <w:r w:rsidR="00714BD6">
        <w:rPr>
          <w:rFonts w:ascii="Arial" w:hAnsi="Arial" w:cs="Arial"/>
        </w:rPr>
        <w:t xml:space="preserve"> </w:t>
      </w:r>
    </w:p>
    <w:p w:rsidR="003D4F52" w:rsidRPr="0073257D" w:rsidRDefault="003D4F52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</w:rPr>
      </w:pPr>
    </w:p>
    <w:p w:rsidR="00A01889" w:rsidRPr="0073257D" w:rsidRDefault="00A01889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 w:rsidRPr="0073257D">
        <w:rPr>
          <w:rFonts w:ascii="Arial" w:hAnsi="Arial" w:cs="Arial"/>
          <w:b/>
        </w:rPr>
        <w:t>Danijel Gudelj</w:t>
      </w:r>
      <w:r w:rsidR="00772B4F" w:rsidRPr="0073257D">
        <w:rPr>
          <w:rFonts w:ascii="Arial" w:hAnsi="Arial" w:cs="Arial"/>
          <w:b/>
        </w:rPr>
        <w:t>, izvršni urednik časopisa ST-</w:t>
      </w:r>
      <w:r w:rsidR="005021B7">
        <w:rPr>
          <w:rFonts w:ascii="Arial" w:hAnsi="Arial" w:cs="Arial"/>
          <w:b/>
        </w:rPr>
        <w:t>O</w:t>
      </w:r>
      <w:r w:rsidR="00772B4F" w:rsidRPr="0073257D">
        <w:rPr>
          <w:rFonts w:ascii="Arial" w:hAnsi="Arial" w:cs="Arial"/>
          <w:b/>
        </w:rPr>
        <w:t>pen</w:t>
      </w:r>
    </w:p>
    <w:p w:rsidR="00A01889" w:rsidRPr="0073257D" w:rsidRDefault="00A01889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Cs/>
          <w:color w:val="222222"/>
          <w:shd w:val="clear" w:color="auto" w:fill="FFFFFF"/>
        </w:rPr>
      </w:pPr>
      <w:proofErr w:type="spellStart"/>
      <w:r w:rsidRPr="0073257D">
        <w:rPr>
          <w:rFonts w:ascii="Arial" w:hAnsi="Arial" w:cs="Arial"/>
          <w:bCs/>
          <w:color w:val="222222"/>
          <w:shd w:val="clear" w:color="auto" w:fill="FFFFFF"/>
        </w:rPr>
        <w:t>Probirni</w:t>
      </w:r>
      <w:proofErr w:type="spellEnd"/>
      <w:r w:rsidRPr="0073257D">
        <w:rPr>
          <w:rFonts w:ascii="Arial" w:hAnsi="Arial" w:cs="Arial"/>
          <w:bCs/>
          <w:color w:val="222222"/>
          <w:shd w:val="clear" w:color="auto" w:fill="FFFFFF"/>
        </w:rPr>
        <w:t xml:space="preserve"> časopis Sveučilišta u Splitu ST-Open </w:t>
      </w:r>
      <w:r w:rsidR="005021B7">
        <w:rPr>
          <w:rFonts w:ascii="Arial" w:hAnsi="Arial" w:cs="Arial"/>
          <w:bCs/>
          <w:color w:val="222222"/>
          <w:shd w:val="clear" w:color="auto" w:fill="FFFFFF"/>
        </w:rPr>
        <w:t>kao model promicanja znanstveno-istraživačkog</w:t>
      </w:r>
      <w:r w:rsidRPr="0073257D">
        <w:rPr>
          <w:rFonts w:ascii="Arial" w:hAnsi="Arial" w:cs="Arial"/>
          <w:bCs/>
          <w:color w:val="222222"/>
          <w:shd w:val="clear" w:color="auto" w:fill="FFFFFF"/>
        </w:rPr>
        <w:t xml:space="preserve"> rada studenata i mladih istraživača</w:t>
      </w:r>
    </w:p>
    <w:p w:rsidR="003D4F52" w:rsidRPr="0073257D" w:rsidRDefault="003D4F52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Cs/>
          <w:color w:val="222222"/>
          <w:shd w:val="clear" w:color="auto" w:fill="FFFFFF"/>
        </w:rPr>
      </w:pPr>
    </w:p>
    <w:p w:rsidR="005021B7" w:rsidRPr="0073257D" w:rsidRDefault="005021B7" w:rsidP="005021B7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73257D">
        <w:rPr>
          <w:rFonts w:ascii="Arial" w:hAnsi="Arial" w:cs="Arial"/>
          <w:b/>
        </w:rPr>
        <w:t xml:space="preserve">:00 </w:t>
      </w:r>
      <w:r>
        <w:rPr>
          <w:rFonts w:ascii="Arial" w:hAnsi="Arial" w:cs="Arial"/>
          <w:b/>
        </w:rPr>
        <w:t>– 12</w:t>
      </w:r>
      <w:r w:rsidRPr="0073257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20</w:t>
      </w:r>
    </w:p>
    <w:p w:rsidR="003D4F52" w:rsidRPr="0073257D" w:rsidRDefault="005021B7" w:rsidP="00296387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Stank</w:t>
      </w:r>
      <w:r w:rsidR="003D4F52" w:rsidRPr="0073257D">
        <w:rPr>
          <w:rFonts w:ascii="Arial" w:hAnsi="Arial" w:cs="Arial"/>
          <w:bCs/>
          <w:color w:val="222222"/>
          <w:shd w:val="clear" w:color="auto" w:fill="FFFFFF"/>
        </w:rPr>
        <w:t>a za kavu</w:t>
      </w:r>
    </w:p>
    <w:p w:rsidR="00A363AD" w:rsidRPr="0073257D" w:rsidRDefault="00A363AD" w:rsidP="00296387">
      <w:pPr>
        <w:spacing w:after="0" w:line="240" w:lineRule="auto"/>
        <w:jc w:val="center"/>
        <w:rPr>
          <w:rFonts w:ascii="Arial" w:hAnsi="Arial" w:cs="Arial"/>
        </w:rPr>
      </w:pPr>
    </w:p>
    <w:p w:rsidR="003D4F52" w:rsidRPr="0073257D" w:rsidRDefault="003D4F52" w:rsidP="003D4F52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5021B7" w:rsidRPr="0073257D" w:rsidRDefault="005021B7" w:rsidP="005021B7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2</w:t>
      </w:r>
      <w:r w:rsidRPr="0073257D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– 13</w:t>
      </w:r>
      <w:r w:rsidRPr="0073257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20</w:t>
      </w:r>
    </w:p>
    <w:p w:rsidR="00772B4F" w:rsidRPr="0073257D" w:rsidRDefault="00772B4F" w:rsidP="00296387">
      <w:pPr>
        <w:spacing w:after="0" w:line="240" w:lineRule="auto"/>
        <w:jc w:val="center"/>
        <w:rPr>
          <w:rFonts w:ascii="Arial" w:hAnsi="Arial" w:cs="Arial"/>
        </w:rPr>
      </w:pPr>
      <w:r w:rsidRPr="0073257D">
        <w:rPr>
          <w:rFonts w:ascii="Arial" w:hAnsi="Arial" w:cs="Arial"/>
          <w:b/>
        </w:rPr>
        <w:t>O</w:t>
      </w:r>
      <w:r w:rsidR="005021B7">
        <w:rPr>
          <w:rFonts w:ascii="Arial" w:hAnsi="Arial" w:cs="Arial"/>
          <w:b/>
        </w:rPr>
        <w:t>KRUGLI STOL</w:t>
      </w:r>
    </w:p>
    <w:p w:rsidR="00650B82" w:rsidRPr="005021B7" w:rsidRDefault="0073257D" w:rsidP="00296387">
      <w:pPr>
        <w:spacing w:after="0"/>
        <w:jc w:val="center"/>
        <w:rPr>
          <w:rFonts w:ascii="Arial" w:hAnsi="Arial" w:cs="Arial"/>
          <w:b/>
        </w:rPr>
      </w:pPr>
      <w:r w:rsidRPr="005021B7">
        <w:rPr>
          <w:rFonts w:ascii="Arial" w:hAnsi="Arial" w:cs="Arial"/>
          <w:b/>
        </w:rPr>
        <w:t>Kriteriji kvalitete časopisa kao kanala znanstvene komunikacije</w:t>
      </w:r>
    </w:p>
    <w:p w:rsidR="00772B4F" w:rsidRDefault="00772B4F" w:rsidP="00296387">
      <w:pPr>
        <w:spacing w:after="0" w:line="240" w:lineRule="auto"/>
        <w:jc w:val="center"/>
        <w:rPr>
          <w:rFonts w:ascii="Arial" w:hAnsi="Arial" w:cs="Arial"/>
        </w:rPr>
      </w:pPr>
      <w:r w:rsidRPr="0073257D">
        <w:rPr>
          <w:rFonts w:ascii="Arial" w:hAnsi="Arial" w:cs="Arial"/>
        </w:rPr>
        <w:t>(</w:t>
      </w:r>
      <w:r w:rsidR="005021B7">
        <w:rPr>
          <w:rFonts w:ascii="Arial" w:hAnsi="Arial" w:cs="Arial"/>
        </w:rPr>
        <w:t>s</w:t>
      </w:r>
      <w:r w:rsidR="00296387">
        <w:rPr>
          <w:rFonts w:ascii="Arial" w:hAnsi="Arial" w:cs="Arial"/>
        </w:rPr>
        <w:t xml:space="preserve">udjeluju: </w:t>
      </w:r>
      <w:proofErr w:type="spellStart"/>
      <w:r w:rsidR="00296387">
        <w:rPr>
          <w:rFonts w:ascii="Arial" w:hAnsi="Arial" w:cs="Arial"/>
        </w:rPr>
        <w:t>moderatorica</w:t>
      </w:r>
      <w:proofErr w:type="spellEnd"/>
      <w:r w:rsidR="00296387">
        <w:rPr>
          <w:rFonts w:ascii="Arial" w:hAnsi="Arial" w:cs="Arial"/>
        </w:rPr>
        <w:t xml:space="preserve"> </w:t>
      </w:r>
      <w:proofErr w:type="spellStart"/>
      <w:r w:rsidR="00296387">
        <w:rPr>
          <w:rFonts w:ascii="Arial" w:hAnsi="Arial" w:cs="Arial"/>
        </w:rPr>
        <w:t>prof</w:t>
      </w:r>
      <w:proofErr w:type="spellEnd"/>
      <w:r w:rsidR="00296387">
        <w:rPr>
          <w:rFonts w:ascii="Arial" w:hAnsi="Arial" w:cs="Arial"/>
        </w:rPr>
        <w:t xml:space="preserve">. dr. </w:t>
      </w:r>
      <w:proofErr w:type="spellStart"/>
      <w:r w:rsidR="00296387">
        <w:rPr>
          <w:rFonts w:ascii="Arial" w:hAnsi="Arial" w:cs="Arial"/>
        </w:rPr>
        <w:t>sc</w:t>
      </w:r>
      <w:proofErr w:type="spellEnd"/>
      <w:r w:rsidR="00296387">
        <w:rPr>
          <w:rFonts w:ascii="Arial" w:hAnsi="Arial" w:cs="Arial"/>
        </w:rPr>
        <w:t>. Jadranka Stojanovski, u</w:t>
      </w:r>
      <w:r w:rsidRPr="0073257D">
        <w:rPr>
          <w:rFonts w:ascii="Arial" w:hAnsi="Arial" w:cs="Arial"/>
        </w:rPr>
        <w:t>rednici časopisa, prodekani za znanost, članovi uredništava)</w:t>
      </w:r>
    </w:p>
    <w:p w:rsidR="00296387" w:rsidRPr="0073257D" w:rsidRDefault="00296387" w:rsidP="00296387">
      <w:pPr>
        <w:spacing w:after="0" w:line="240" w:lineRule="auto"/>
        <w:jc w:val="center"/>
        <w:rPr>
          <w:rFonts w:ascii="Arial" w:hAnsi="Arial" w:cs="Arial"/>
        </w:rPr>
      </w:pPr>
    </w:p>
    <w:p w:rsidR="00C974E6" w:rsidRDefault="00C974E6" w:rsidP="005021B7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</w:p>
    <w:p w:rsidR="005021B7" w:rsidRPr="0073257D" w:rsidRDefault="005021B7" w:rsidP="005021B7">
      <w:pPr>
        <w:pBdr>
          <w:top w:val="thinThickSmallGap" w:sz="24" w:space="1" w:color="5B9BD5" w:themeColor="accent1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2</w:t>
      </w:r>
      <w:r w:rsidRPr="0073257D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– 13</w:t>
      </w:r>
      <w:r w:rsidRPr="0073257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20</w:t>
      </w:r>
    </w:p>
    <w:p w:rsidR="00772B4F" w:rsidRPr="0073257D" w:rsidRDefault="005021B7" w:rsidP="002963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IONICA</w:t>
      </w:r>
    </w:p>
    <w:p w:rsidR="00E5458A" w:rsidRPr="005021B7" w:rsidRDefault="00772B4F" w:rsidP="0073257D">
      <w:pPr>
        <w:spacing w:after="0" w:line="240" w:lineRule="auto"/>
        <w:jc w:val="center"/>
        <w:rPr>
          <w:rFonts w:ascii="Arial" w:hAnsi="Arial" w:cs="Arial"/>
          <w:b/>
        </w:rPr>
      </w:pPr>
      <w:r w:rsidRPr="005021B7">
        <w:rPr>
          <w:rFonts w:ascii="Arial" w:hAnsi="Arial" w:cs="Arial"/>
          <w:b/>
        </w:rPr>
        <w:t>Upravljanje referencama i izrada profila za identifikaciju znanstvenika</w:t>
      </w:r>
    </w:p>
    <w:p w:rsidR="00772B4F" w:rsidRDefault="005021B7" w:rsidP="0073257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sudjeluju: d</w:t>
      </w:r>
      <w:r w:rsidR="00296387">
        <w:rPr>
          <w:rFonts w:ascii="Arial" w:hAnsi="Arial" w:cs="Arial"/>
        </w:rPr>
        <w:t>oktorandi, istraživači, n</w:t>
      </w:r>
      <w:r w:rsidR="00772B4F" w:rsidRPr="0073257D">
        <w:rPr>
          <w:rFonts w:ascii="Arial" w:hAnsi="Arial" w:cs="Arial"/>
        </w:rPr>
        <w:t>a</w:t>
      </w:r>
      <w:r w:rsidR="00296387">
        <w:rPr>
          <w:rFonts w:ascii="Arial" w:hAnsi="Arial" w:cs="Arial"/>
        </w:rPr>
        <w:t>stavnici Sveučilišta u Mostaru</w:t>
      </w:r>
      <w:r w:rsidR="00772B4F" w:rsidRPr="0073257D">
        <w:rPr>
          <w:rFonts w:ascii="Arial" w:hAnsi="Arial" w:cs="Arial"/>
        </w:rPr>
        <w:t>)</w:t>
      </w:r>
    </w:p>
    <w:p w:rsidR="0073257D" w:rsidRDefault="0073257D" w:rsidP="0073257D">
      <w:pPr>
        <w:spacing w:after="0" w:line="240" w:lineRule="auto"/>
        <w:jc w:val="center"/>
        <w:rPr>
          <w:rFonts w:ascii="Arial" w:hAnsi="Arial" w:cs="Arial"/>
        </w:rPr>
      </w:pPr>
    </w:p>
    <w:p w:rsidR="00C974E6" w:rsidRPr="0073257D" w:rsidRDefault="00C974E6" w:rsidP="0073257D">
      <w:pPr>
        <w:spacing w:after="0" w:line="240" w:lineRule="auto"/>
        <w:jc w:val="center"/>
        <w:rPr>
          <w:rFonts w:ascii="Arial" w:hAnsi="Arial" w:cs="Arial"/>
        </w:rPr>
      </w:pPr>
    </w:p>
    <w:p w:rsidR="003D4F52" w:rsidRPr="0073257D" w:rsidRDefault="005021B7" w:rsidP="0073257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:20</w:t>
      </w:r>
    </w:p>
    <w:p w:rsidR="00011FC5" w:rsidRPr="005021B7" w:rsidRDefault="005021B7" w:rsidP="0073257D">
      <w:pPr>
        <w:spacing w:line="240" w:lineRule="auto"/>
        <w:jc w:val="center"/>
        <w:rPr>
          <w:rFonts w:ascii="Arial" w:hAnsi="Arial" w:cs="Arial"/>
          <w:b/>
        </w:rPr>
      </w:pPr>
      <w:r w:rsidRPr="005021B7">
        <w:rPr>
          <w:rFonts w:ascii="Arial" w:hAnsi="Arial" w:cs="Arial"/>
          <w:b/>
        </w:rPr>
        <w:t>ZATVARANJE</w:t>
      </w:r>
      <w:r w:rsidR="00C974E6">
        <w:rPr>
          <w:rFonts w:ascii="Arial" w:hAnsi="Arial" w:cs="Arial"/>
          <w:b/>
        </w:rPr>
        <w:t xml:space="preserve"> SKUPA</w:t>
      </w:r>
      <w:bookmarkStart w:id="0" w:name="_GoBack"/>
      <w:bookmarkEnd w:id="0"/>
    </w:p>
    <w:sectPr w:rsidR="00011FC5" w:rsidRPr="005021B7" w:rsidSect="00714BD6">
      <w:pgSz w:w="11906" w:h="16838"/>
      <w:pgMar w:top="1134" w:right="1985" w:bottom="1418" w:left="1985" w:header="709" w:footer="709" w:gutter="0"/>
      <w:pgBorders w:offsetFrom="page">
        <w:top w:val="thinThickSmallGap" w:sz="12" w:space="24" w:color="5B9BD5" w:themeColor="accent1"/>
        <w:left w:val="thinThickSmallGap" w:sz="12" w:space="24" w:color="5B9BD5" w:themeColor="accent1"/>
        <w:bottom w:val="thickThinSmallGap" w:sz="12" w:space="24" w:color="5B9BD5" w:themeColor="accent1"/>
        <w:right w:val="thickThinSmallGap" w:sz="12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08F"/>
    <w:multiLevelType w:val="hybridMultilevel"/>
    <w:tmpl w:val="38B4DEEC"/>
    <w:lvl w:ilvl="0" w:tplc="041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11FC5"/>
    <w:rsid w:val="00011FC5"/>
    <w:rsid w:val="00021B9A"/>
    <w:rsid w:val="00081E63"/>
    <w:rsid w:val="000C0AC2"/>
    <w:rsid w:val="00104539"/>
    <w:rsid w:val="00131B25"/>
    <w:rsid w:val="00140726"/>
    <w:rsid w:val="001476EF"/>
    <w:rsid w:val="001A394C"/>
    <w:rsid w:val="001C1E48"/>
    <w:rsid w:val="00201C8F"/>
    <w:rsid w:val="002242F2"/>
    <w:rsid w:val="002337A7"/>
    <w:rsid w:val="00233BD4"/>
    <w:rsid w:val="00296387"/>
    <w:rsid w:val="002D0118"/>
    <w:rsid w:val="002D2D73"/>
    <w:rsid w:val="002E7A04"/>
    <w:rsid w:val="00334B45"/>
    <w:rsid w:val="00362CB9"/>
    <w:rsid w:val="00365F0C"/>
    <w:rsid w:val="003D4F52"/>
    <w:rsid w:val="00411A04"/>
    <w:rsid w:val="004156BC"/>
    <w:rsid w:val="00422A24"/>
    <w:rsid w:val="004B2148"/>
    <w:rsid w:val="004D1201"/>
    <w:rsid w:val="005021B7"/>
    <w:rsid w:val="005B2EAF"/>
    <w:rsid w:val="006432CF"/>
    <w:rsid w:val="00650B82"/>
    <w:rsid w:val="006A070A"/>
    <w:rsid w:val="00714BD6"/>
    <w:rsid w:val="0073257D"/>
    <w:rsid w:val="00772B4F"/>
    <w:rsid w:val="00780EA1"/>
    <w:rsid w:val="00806E35"/>
    <w:rsid w:val="008927D0"/>
    <w:rsid w:val="009242F8"/>
    <w:rsid w:val="00975335"/>
    <w:rsid w:val="009C56B1"/>
    <w:rsid w:val="00A01889"/>
    <w:rsid w:val="00A04698"/>
    <w:rsid w:val="00A363AD"/>
    <w:rsid w:val="00A80B16"/>
    <w:rsid w:val="00AA03E6"/>
    <w:rsid w:val="00AA1ACE"/>
    <w:rsid w:val="00AD215B"/>
    <w:rsid w:val="00C213F2"/>
    <w:rsid w:val="00C31F09"/>
    <w:rsid w:val="00C7726A"/>
    <w:rsid w:val="00C974E6"/>
    <w:rsid w:val="00D60151"/>
    <w:rsid w:val="00D804AB"/>
    <w:rsid w:val="00DB156C"/>
    <w:rsid w:val="00DC7117"/>
    <w:rsid w:val="00DE214A"/>
    <w:rsid w:val="00E5458A"/>
    <w:rsid w:val="00E77C2F"/>
    <w:rsid w:val="00EB4692"/>
    <w:rsid w:val="00F40981"/>
    <w:rsid w:val="00F51232"/>
    <w:rsid w:val="00F87ABD"/>
    <w:rsid w:val="00FA48C9"/>
    <w:rsid w:val="00FB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7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011FC5"/>
    <w:rPr>
      <w:color w:val="808080"/>
    </w:rPr>
  </w:style>
  <w:style w:type="paragraph" w:styleId="Odlomakpopisa">
    <w:name w:val="List Paragraph"/>
    <w:basedOn w:val="Normal"/>
    <w:uiPriority w:val="34"/>
    <w:qFormat/>
    <w:rsid w:val="00A363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120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714B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14BD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90F-D6D1-451F-9823-9FACD44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30T10:14:00Z</cp:lastPrinted>
  <dcterms:created xsi:type="dcterms:W3CDTF">2020-02-04T14:26:00Z</dcterms:created>
  <dcterms:modified xsi:type="dcterms:W3CDTF">2020-02-04T14:26:00Z</dcterms:modified>
</cp:coreProperties>
</file>